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384E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0ADAA274" wp14:editId="0096E5BB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DBBA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9377524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F95C89D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003DDD0C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5812A1">
        <w:rPr>
          <w:b/>
          <w:sz w:val="24"/>
          <w:szCs w:val="24"/>
          <w:u w:val="thick"/>
        </w:rPr>
        <w:t>043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5766D5">
        <w:rPr>
          <w:b/>
          <w:sz w:val="24"/>
          <w:szCs w:val="24"/>
          <w:u w:val="thick"/>
        </w:rPr>
        <w:t xml:space="preserve"> </w:t>
      </w:r>
      <w:r w:rsidR="005812A1">
        <w:rPr>
          <w:b/>
          <w:sz w:val="24"/>
          <w:szCs w:val="24"/>
          <w:u w:val="thick"/>
        </w:rPr>
        <w:t>TRAVIS ECHS</w:t>
      </w:r>
      <w:r w:rsidR="005766D5">
        <w:rPr>
          <w:b/>
          <w:sz w:val="24"/>
          <w:szCs w:val="24"/>
          <w:u w:val="thick"/>
        </w:rPr>
        <w:t xml:space="preserve"> Infrastructure Renovations </w:t>
      </w:r>
    </w:p>
    <w:p w14:paraId="6055B6B3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34EEAB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158F2FB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31276DE2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0AF331E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37F7E324" wp14:editId="3BD1BC5D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6C48F2B1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4593669D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340A62" wp14:editId="7F7F4031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58FD0E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31F0C66C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CF8E9E2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74317C55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297BC530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C48831B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" strokecolor="#70ad47" strokeweight="5pt">
                <v:stroke linestyle="thickThin"/>
                <v:shadow color="#868686"/>
                <v:textbox>
                  <w:txbxContent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2D467AE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699A6576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6333453E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0F45283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4FCE9BE6" wp14:editId="443FA963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780E3025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535A035C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3F3FCD71" w14:textId="77777777" w:rsidR="000E64F8" w:rsidRDefault="000E64F8" w:rsidP="000E64F8">
      <w:pPr>
        <w:spacing w:after="0"/>
      </w:pPr>
    </w:p>
    <w:p w14:paraId="0DB94CE8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18C8267E" w14:textId="77777777" w:rsidR="00820DDC" w:rsidRDefault="00820DDC" w:rsidP="000E64F8">
      <w:pPr>
        <w:spacing w:after="0"/>
      </w:pPr>
    </w:p>
    <w:p w14:paraId="51796AD1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3A03B2DC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3AF18115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5DF1D054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20D20E38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35783CCE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60C18918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7BB54AE3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7506D941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581D2084" w14:textId="77777777" w:rsidTr="00DC1FBE">
        <w:trPr>
          <w:trHeight w:val="1098"/>
        </w:trPr>
        <w:tc>
          <w:tcPr>
            <w:tcW w:w="600" w:type="pct"/>
          </w:tcPr>
          <w:p w14:paraId="22C976F2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5E4DDC9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46DFFAAA" w14:textId="77777777" w:rsidTr="00DC1FBE">
        <w:tc>
          <w:tcPr>
            <w:tcW w:w="600" w:type="pct"/>
          </w:tcPr>
          <w:p w14:paraId="70754024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D2A9D43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206B3200" w14:textId="77777777" w:rsidTr="00DC1FBE">
        <w:trPr>
          <w:trHeight w:val="612"/>
        </w:trPr>
        <w:tc>
          <w:tcPr>
            <w:tcW w:w="600" w:type="pct"/>
          </w:tcPr>
          <w:p w14:paraId="19A0381B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2953050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73E3AD8A" w14:textId="77777777" w:rsidTr="00DC1FBE">
        <w:trPr>
          <w:trHeight w:val="80"/>
        </w:trPr>
        <w:tc>
          <w:tcPr>
            <w:tcW w:w="600" w:type="pct"/>
          </w:tcPr>
          <w:p w14:paraId="4B69E1A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8035BC0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4208DD50" w14:textId="77777777" w:rsidTr="00DC1FBE">
        <w:tc>
          <w:tcPr>
            <w:tcW w:w="600" w:type="pct"/>
          </w:tcPr>
          <w:p w14:paraId="00856A58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94D51F7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464E39B6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52A36C1A" w14:textId="77777777" w:rsidTr="00DC1FBE">
        <w:trPr>
          <w:trHeight w:val="540"/>
        </w:trPr>
        <w:tc>
          <w:tcPr>
            <w:tcW w:w="600" w:type="pct"/>
          </w:tcPr>
          <w:p w14:paraId="691F0E4B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677430FB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87EFF0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D0CB376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D97A5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6ABF96B7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305DB66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22BEA7A1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731A196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16109FA8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6C9B14C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627703D3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C560" w14:textId="77777777" w:rsidR="002904CA" w:rsidRDefault="002904CA" w:rsidP="0006725F">
      <w:pPr>
        <w:spacing w:after="0" w:line="240" w:lineRule="auto"/>
      </w:pPr>
      <w:r>
        <w:separator/>
      </w:r>
    </w:p>
  </w:endnote>
  <w:endnote w:type="continuationSeparator" w:id="0">
    <w:p w14:paraId="63488EB0" w14:textId="77777777" w:rsidR="002904CA" w:rsidRDefault="002904CA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0EC3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02052A55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13E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51840256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F916" w14:textId="77777777" w:rsidR="002904CA" w:rsidRDefault="002904CA" w:rsidP="0006725F">
      <w:pPr>
        <w:spacing w:after="0" w:line="240" w:lineRule="auto"/>
      </w:pPr>
      <w:r>
        <w:separator/>
      </w:r>
    </w:p>
  </w:footnote>
  <w:footnote w:type="continuationSeparator" w:id="0">
    <w:p w14:paraId="395FC908" w14:textId="77777777" w:rsidR="002904CA" w:rsidRDefault="002904CA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770B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0D16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904CA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766D5"/>
    <w:rsid w:val="005812A1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A520E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0EF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C9AD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D4F3-8E5B-4A1E-B681-A1296A7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0</Words>
  <Characters>2483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HUB Department</dc:creator>
  <cp:keywords/>
  <dc:description/>
  <cp:lastModifiedBy>Austin ISD</cp:lastModifiedBy>
  <cp:revision>14</cp:revision>
  <cp:lastPrinted>2019-08-21T18:15:00Z</cp:lastPrinted>
  <dcterms:created xsi:type="dcterms:W3CDTF">2019-09-06T01:21:00Z</dcterms:created>
  <dcterms:modified xsi:type="dcterms:W3CDTF">2020-10-27T13:37:00Z</dcterms:modified>
  <cp:category/>
</cp:coreProperties>
</file>